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05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0501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A15EAB" w:rsidRDefault="00271A98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5EAB">
        <w:rPr>
          <w:rFonts w:ascii="Times New Roman" w:hAnsi="Times New Roman" w:cs="Times New Roman"/>
          <w:sz w:val="24"/>
          <w:szCs w:val="24"/>
        </w:rPr>
        <w:t>9 июня</w:t>
      </w:r>
      <w:r w:rsidR="00DE3CEE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="007608CF" w:rsidRPr="00A15EAB">
        <w:rPr>
          <w:rFonts w:ascii="Times New Roman" w:hAnsi="Times New Roman" w:cs="Times New Roman"/>
          <w:sz w:val="24"/>
          <w:szCs w:val="24"/>
        </w:rPr>
        <w:t>202</w:t>
      </w:r>
      <w:r w:rsidR="00D3693A" w:rsidRPr="00A15EAB">
        <w:rPr>
          <w:rFonts w:ascii="Times New Roman" w:hAnsi="Times New Roman" w:cs="Times New Roman"/>
          <w:sz w:val="24"/>
          <w:szCs w:val="24"/>
        </w:rPr>
        <w:t>2</w:t>
      </w:r>
      <w:r w:rsidR="00955990" w:rsidRPr="00A15EAB">
        <w:rPr>
          <w:rFonts w:ascii="Times New Roman" w:hAnsi="Times New Roman" w:cs="Times New Roman"/>
          <w:sz w:val="24"/>
          <w:szCs w:val="24"/>
        </w:rPr>
        <w:t xml:space="preserve"> года в 14</w:t>
      </w:r>
      <w:r w:rsidR="002973A4" w:rsidRPr="00A15EA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7608CF" w:rsidRPr="00A15E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067D" w:rsidRPr="00A15E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03128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="00D8067D" w:rsidRPr="00A15E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8CF" w:rsidRPr="00A15EA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E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08CF" w:rsidRPr="00A15E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5EAB">
        <w:rPr>
          <w:rFonts w:ascii="Times New Roman" w:hAnsi="Times New Roman" w:cs="Times New Roman"/>
          <w:sz w:val="24"/>
          <w:szCs w:val="24"/>
        </w:rPr>
        <w:t xml:space="preserve">     </w:t>
      </w:r>
      <w:r w:rsidR="00F57D96" w:rsidRPr="00A15EAB">
        <w:rPr>
          <w:rFonts w:ascii="Times New Roman" w:hAnsi="Times New Roman" w:cs="Times New Roman"/>
          <w:sz w:val="24"/>
          <w:szCs w:val="24"/>
        </w:rPr>
        <w:t xml:space="preserve">    </w:t>
      </w:r>
      <w:r w:rsidR="007608CF" w:rsidRPr="00A15EAB">
        <w:rPr>
          <w:rFonts w:ascii="Times New Roman" w:hAnsi="Times New Roman" w:cs="Times New Roman"/>
          <w:sz w:val="24"/>
          <w:szCs w:val="24"/>
        </w:rPr>
        <w:t xml:space="preserve">   </w:t>
      </w:r>
      <w:r w:rsidR="00B27F3E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A15EAB">
        <w:rPr>
          <w:rFonts w:ascii="Times New Roman" w:hAnsi="Times New Roman" w:cs="Times New Roman"/>
          <w:sz w:val="24"/>
          <w:szCs w:val="24"/>
        </w:rPr>
        <w:t>№</w:t>
      </w:r>
      <w:r w:rsidR="007608CF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Pr="00A15EAB">
        <w:rPr>
          <w:rFonts w:ascii="Times New Roman" w:hAnsi="Times New Roman" w:cs="Times New Roman"/>
          <w:sz w:val="24"/>
          <w:szCs w:val="24"/>
        </w:rPr>
        <w:t>2</w:t>
      </w:r>
    </w:p>
    <w:p w:rsidR="002973A4" w:rsidRPr="00A15EAB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5EAB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  <w:gridCol w:w="107"/>
      </w:tblGrid>
      <w:tr w:rsidR="003C4218" w:rsidRPr="0012069A" w:rsidTr="00271A98">
        <w:tc>
          <w:tcPr>
            <w:tcW w:w="9571" w:type="dxa"/>
            <w:gridSpan w:val="3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71A98">
        <w:tc>
          <w:tcPr>
            <w:tcW w:w="6487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  <w:gridSpan w:val="2"/>
          </w:tcPr>
          <w:p w:rsidR="003C4218" w:rsidRPr="003C421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271A98" w:rsidRPr="00CE79DE" w:rsidTr="00271A98">
        <w:trPr>
          <w:gridAfter w:val="1"/>
          <w:wAfter w:w="107" w:type="dxa"/>
          <w:trHeight w:val="679"/>
        </w:trPr>
        <w:tc>
          <w:tcPr>
            <w:tcW w:w="6487" w:type="dxa"/>
          </w:tcPr>
          <w:p w:rsidR="00271A98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271A98" w:rsidRPr="00CE79DE" w:rsidTr="00271A98">
        <w:trPr>
          <w:gridAfter w:val="1"/>
          <w:wAfter w:w="107" w:type="dxa"/>
          <w:trHeight w:val="67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271A98" w:rsidRPr="00CE79DE" w:rsidTr="00271A98">
        <w:trPr>
          <w:gridAfter w:val="1"/>
          <w:wAfter w:w="107" w:type="dxa"/>
          <w:trHeight w:val="355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Карпинск и г. Волчанск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.</w:t>
            </w:r>
          </w:p>
        </w:tc>
      </w:tr>
      <w:tr w:rsidR="00271A98" w:rsidRPr="00CE79DE" w:rsidTr="00271A98">
        <w:trPr>
          <w:gridAfter w:val="1"/>
          <w:wAfter w:w="107" w:type="dxa"/>
          <w:trHeight w:val="355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Директор  ГАУ СО «КЦСОН</w:t>
            </w:r>
            <w:r w:rsidR="000857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08570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8570D">
              <w:rPr>
                <w:rFonts w:ascii="Times New Roman" w:hAnsi="Times New Roman" w:cs="Times New Roman"/>
                <w:sz w:val="24"/>
                <w:szCs w:val="24"/>
              </w:rPr>
              <w:t>олчанск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.Р. 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271A98" w:rsidRPr="00CE79DE" w:rsidTr="00271A98">
        <w:trPr>
          <w:gridAfter w:val="1"/>
          <w:wAfter w:w="107" w:type="dxa"/>
          <w:trHeight w:val="367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пинского филиала «УИИ ГУФСИН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19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271A98" w:rsidRPr="00CE79DE" w:rsidTr="00271A98">
        <w:trPr>
          <w:gridAfter w:val="1"/>
          <w:wAfter w:w="107" w:type="dxa"/>
          <w:trHeight w:val="339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977" w:type="dxa"/>
          </w:tcPr>
          <w:p w:rsidR="00271A98" w:rsidRPr="00CE79DE" w:rsidRDefault="00271A98" w:rsidP="00D8506F">
            <w:pPr>
              <w:pStyle w:val="ConsPlusNonformat"/>
              <w:widowControl/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71A98" w:rsidRPr="00CE79DE" w:rsidTr="00271A98">
        <w:trPr>
          <w:gridAfter w:val="1"/>
          <w:wAfter w:w="107" w:type="dxa"/>
          <w:trHeight w:val="355"/>
        </w:trPr>
        <w:tc>
          <w:tcPr>
            <w:tcW w:w="6487" w:type="dxa"/>
          </w:tcPr>
          <w:p w:rsidR="00271A98" w:rsidRPr="00CE79DE" w:rsidRDefault="00271A98" w:rsidP="00D850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ФМС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  <w:p w:rsidR="00271A98" w:rsidRPr="00CE79DE" w:rsidRDefault="00271A98" w:rsidP="00D850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20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вадская Н.С.</w:t>
            </w:r>
          </w:p>
          <w:p w:rsidR="00271A98" w:rsidRPr="00CE79DE" w:rsidRDefault="00271A98" w:rsidP="00271A98">
            <w:pPr>
              <w:pStyle w:val="ConsPlusNonformat"/>
              <w:widowControl/>
              <w:numPr>
                <w:ilvl w:val="0"/>
                <w:numId w:val="20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3C4218" w:rsidRPr="0012069A" w:rsidTr="00271A98">
        <w:tc>
          <w:tcPr>
            <w:tcW w:w="9571" w:type="dxa"/>
            <w:gridSpan w:val="3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E07FA" w:rsidRPr="001D1C5C" w:rsidRDefault="003E07FA" w:rsidP="001D1C5C">
      <w:pPr>
        <w:pStyle w:val="a4"/>
        <w:pBdr>
          <w:bottom w:val="single" w:sz="4" w:space="1" w:color="auto"/>
        </w:pBdr>
        <w:ind w:right="-285"/>
        <w:jc w:val="center"/>
        <w:rPr>
          <w:rFonts w:eastAsia="Times New Roman"/>
          <w:b/>
        </w:rPr>
      </w:pPr>
      <w:r w:rsidRPr="001D1C5C">
        <w:rPr>
          <w:b/>
          <w:lang w:val="en-US"/>
        </w:rPr>
        <w:t>I</w:t>
      </w:r>
      <w:r w:rsidRPr="001D1C5C">
        <w:rPr>
          <w:b/>
        </w:rPr>
        <w:t xml:space="preserve">. О решении протокола № </w:t>
      </w:r>
      <w:r w:rsidR="00271A98" w:rsidRPr="001D1C5C">
        <w:rPr>
          <w:b/>
        </w:rPr>
        <w:t xml:space="preserve">1 </w:t>
      </w:r>
      <w:r w:rsidR="006F3ED2" w:rsidRPr="001D1C5C">
        <w:rPr>
          <w:b/>
        </w:rPr>
        <w:t xml:space="preserve">от </w:t>
      </w:r>
      <w:r w:rsidR="00271A98" w:rsidRPr="001D1C5C">
        <w:rPr>
          <w:b/>
        </w:rPr>
        <w:t>21.03.2022</w:t>
      </w:r>
      <w:r w:rsidRPr="001D1C5C">
        <w:rPr>
          <w:b/>
        </w:rPr>
        <w:t xml:space="preserve"> года</w:t>
      </w:r>
    </w:p>
    <w:p w:rsidR="007647C9" w:rsidRDefault="003E07FA" w:rsidP="00A15EAB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1A98" w:rsidRPr="007E0FA9" w:rsidRDefault="00271A98" w:rsidP="00271A98">
      <w:pPr>
        <w:pStyle w:val="ConsPlusNonformat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FA9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0FA9">
        <w:rPr>
          <w:rFonts w:ascii="Times New Roman" w:hAnsi="Times New Roman" w:cs="Times New Roman"/>
          <w:sz w:val="24"/>
          <w:szCs w:val="24"/>
        </w:rPr>
        <w:t xml:space="preserve"> в рамках назначенных сроков.</w:t>
      </w:r>
    </w:p>
    <w:p w:rsidR="00271A98" w:rsidRDefault="00271A98" w:rsidP="00271A9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п. 3. вопрос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</w:t>
      </w:r>
      <w:r>
        <w:rPr>
          <w:rFonts w:ascii="Times New Roman" w:hAnsi="Times New Roman" w:cs="Times New Roman"/>
          <w:sz w:val="24"/>
          <w:szCs w:val="24"/>
        </w:rPr>
        <w:t>организовать работу по оказанию социальной поддержки;</w:t>
      </w:r>
      <w:r w:rsidRPr="0027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ь мероприятия по поддержке регионального общественного фонда</w:t>
      </w:r>
      <w:r w:rsidR="00670F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B4FF3" w:rsidRDefault="000B4FF3" w:rsidP="00271A98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8CF" w:rsidRPr="001D1C5C" w:rsidRDefault="002973A4" w:rsidP="001D1C5C">
      <w:pPr>
        <w:pStyle w:val="a3"/>
        <w:pBdr>
          <w:bottom w:val="single" w:sz="4" w:space="1" w:color="auto"/>
        </w:pBd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1C5C" w:rsidRPr="00CE79DE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1D1C5C" w:rsidRPr="00CE79DE">
        <w:rPr>
          <w:rFonts w:ascii="Times New Roman" w:eastAsia="Calibri" w:hAnsi="Times New Roman" w:cs="Times New Roman"/>
          <w:b/>
          <w:sz w:val="24"/>
          <w:szCs w:val="24"/>
        </w:rPr>
        <w:t>профилактических  мероприятий</w:t>
      </w:r>
      <w:proofErr w:type="gramEnd"/>
      <w:r w:rsidR="001D1C5C" w:rsidRPr="00CE79DE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ых на предупреждение преступлений, со стороны лиц, ранее судимых за различные преступления</w:t>
      </w:r>
    </w:p>
    <w:p w:rsidR="00D90D98" w:rsidRPr="005A6AC0" w:rsidRDefault="00111A90" w:rsidP="00F57D96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693A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D3693A">
        <w:rPr>
          <w:rFonts w:ascii="Times New Roman" w:hAnsi="Times New Roman" w:cs="Times New Roman"/>
          <w:sz w:val="24"/>
          <w:szCs w:val="24"/>
        </w:rPr>
        <w:t xml:space="preserve"> О.В</w:t>
      </w:r>
      <w:r w:rsidR="00BF19E8" w:rsidRPr="00BF19E8">
        <w:rPr>
          <w:rFonts w:ascii="Times New Roman" w:hAnsi="Times New Roman" w:cs="Times New Roman"/>
          <w:sz w:val="24"/>
          <w:szCs w:val="24"/>
        </w:rPr>
        <w:t>.</w:t>
      </w:r>
      <w:r w:rsidR="00E7500E">
        <w:rPr>
          <w:rFonts w:ascii="Times New Roman" w:hAnsi="Times New Roman" w:cs="Times New Roman"/>
          <w:sz w:val="24"/>
          <w:szCs w:val="24"/>
        </w:rPr>
        <w:t>)</w:t>
      </w:r>
      <w:r w:rsidR="00E7500E" w:rsidRPr="00E75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A20B6" w:rsidRDefault="00D54283" w:rsidP="00F57D96">
      <w:pPr>
        <w:pStyle w:val="a3"/>
        <w:numPr>
          <w:ilvl w:val="0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lastRenderedPageBreak/>
        <w:t>Доклад</w:t>
      </w:r>
      <w:r w:rsidR="00696D32" w:rsidRPr="00DB1F9F">
        <w:rPr>
          <w:rFonts w:ascii="Times New Roman" w:hAnsi="Times New Roman" w:cs="Times New Roman"/>
          <w:sz w:val="24"/>
          <w:szCs w:val="24"/>
        </w:rPr>
        <w:t xml:space="preserve"> 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 </w:t>
      </w:r>
      <w:proofErr w:type="spellStart"/>
      <w:r w:rsidR="00E7500E" w:rsidRPr="00E7500E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 w:rsidR="00A52A01">
        <w:rPr>
          <w:rFonts w:ascii="Times New Roman" w:hAnsi="Times New Roman" w:cs="Times New Roman"/>
          <w:sz w:val="24"/>
          <w:szCs w:val="24"/>
        </w:rPr>
        <w:t xml:space="preserve">инять к сведению (Приложение 1) </w:t>
      </w:r>
      <w:r w:rsidRPr="00A52A01">
        <w:rPr>
          <w:rFonts w:ascii="Times New Roman" w:hAnsi="Times New Roman" w:cs="Times New Roman"/>
          <w:sz w:val="24"/>
          <w:szCs w:val="24"/>
        </w:rPr>
        <w:t>п</w:t>
      </w:r>
      <w:r w:rsidR="005654DD" w:rsidRPr="00A52A0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25CFE" w:rsidRPr="00A52A01">
        <w:rPr>
          <w:rFonts w:ascii="Times New Roman" w:hAnsi="Times New Roman" w:cs="Times New Roman"/>
          <w:sz w:val="24"/>
          <w:szCs w:val="24"/>
        </w:rPr>
        <w:t>.</w:t>
      </w:r>
    </w:p>
    <w:p w:rsidR="00454FFC" w:rsidRDefault="00454FFC" w:rsidP="00454FFC">
      <w:pPr>
        <w:pStyle w:val="a3"/>
        <w:numPr>
          <w:ilvl w:val="0"/>
          <w:numId w:val="2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, предприятиям (в соответствии с постановлением главы ВГО) рассматривать трудоустройство лиц, осужденным без изоляции от общества к исправительным работам.</w:t>
      </w:r>
    </w:p>
    <w:p w:rsidR="00454FFC" w:rsidRPr="00A52A01" w:rsidRDefault="00454FFC" w:rsidP="00454FFC">
      <w:pPr>
        <w:pStyle w:val="a3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454FFC" w:rsidRDefault="00454FFC" w:rsidP="00454FF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E25B8" w:rsidRPr="00C336C7" w:rsidRDefault="00BE25B8" w:rsidP="00625557">
      <w:pPr>
        <w:pBdr>
          <w:bottom w:val="single" w:sz="4" w:space="1" w:color="auto"/>
        </w:pBd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6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 w:rsidRPr="00C336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6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5557" w:rsidRPr="00625557">
        <w:rPr>
          <w:rFonts w:ascii="Times New Roman" w:hAnsi="Times New Roman" w:cs="Times New Roman"/>
          <w:b/>
          <w:sz w:val="24"/>
          <w:szCs w:val="24"/>
        </w:rPr>
        <w:t xml:space="preserve">Проводимая работа субъектов профилактики среди лиц, освобожденных из мест лишения свободы (оказание содействия в трудоустройстве, направление на общественные работы, оказание </w:t>
      </w:r>
      <w:proofErr w:type="spellStart"/>
      <w:r w:rsidR="00625557" w:rsidRPr="00625557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="00625557" w:rsidRPr="00625557">
        <w:rPr>
          <w:rFonts w:ascii="Times New Roman" w:hAnsi="Times New Roman" w:cs="Times New Roman"/>
          <w:b/>
          <w:sz w:val="24"/>
          <w:szCs w:val="24"/>
        </w:rPr>
        <w:t xml:space="preserve"> услуг и психологической поддержки, направление на профессиональное обучение</w:t>
      </w:r>
      <w:proofErr w:type="gramStart"/>
      <w:r w:rsidR="00625557" w:rsidRPr="00625557">
        <w:rPr>
          <w:rFonts w:ascii="Times New Roman" w:hAnsi="Times New Roman" w:cs="Times New Roman"/>
          <w:b/>
          <w:sz w:val="24"/>
          <w:szCs w:val="24"/>
        </w:rPr>
        <w:t>,  переобучение</w:t>
      </w:r>
      <w:proofErr w:type="gramEnd"/>
      <w:r w:rsidR="00625557" w:rsidRPr="00625557">
        <w:rPr>
          <w:rFonts w:ascii="Times New Roman" w:hAnsi="Times New Roman" w:cs="Times New Roman"/>
          <w:b/>
          <w:sz w:val="24"/>
          <w:szCs w:val="24"/>
        </w:rPr>
        <w:t xml:space="preserve"> повышение квалификации)</w:t>
      </w:r>
    </w:p>
    <w:p w:rsidR="00D90D98" w:rsidRPr="007647C9" w:rsidRDefault="00BE6B65" w:rsidP="00F57D96">
      <w:pPr>
        <w:pStyle w:val="a3"/>
        <w:spacing w:after="0" w:line="240" w:lineRule="auto"/>
        <w:ind w:left="709" w:right="-285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570D">
        <w:rPr>
          <w:rFonts w:ascii="Times New Roman" w:hAnsi="Times New Roman" w:cs="Times New Roman"/>
          <w:sz w:val="24"/>
          <w:szCs w:val="24"/>
        </w:rPr>
        <w:t>Кузеванова</w:t>
      </w:r>
      <w:proofErr w:type="spellEnd"/>
      <w:r w:rsidR="0008570D">
        <w:rPr>
          <w:rFonts w:ascii="Times New Roman" w:hAnsi="Times New Roman" w:cs="Times New Roman"/>
          <w:sz w:val="24"/>
          <w:szCs w:val="24"/>
        </w:rPr>
        <w:t xml:space="preserve"> И.О.,</w:t>
      </w:r>
      <w:r w:rsidR="00625557">
        <w:rPr>
          <w:rFonts w:ascii="Times New Roman" w:hAnsi="Times New Roman" w:cs="Times New Roman"/>
          <w:sz w:val="24"/>
          <w:szCs w:val="24"/>
        </w:rPr>
        <w:t xml:space="preserve"> Горбунова С</w:t>
      </w:r>
      <w:r w:rsidRPr="00171128">
        <w:rPr>
          <w:rFonts w:ascii="Times New Roman" w:hAnsi="Times New Roman" w:cs="Times New Roman"/>
          <w:sz w:val="24"/>
          <w:szCs w:val="24"/>
        </w:rPr>
        <w:t>.</w:t>
      </w:r>
      <w:r w:rsidR="00625557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="00625557" w:rsidRPr="00CE79DE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="00625557" w:rsidRPr="00CE79DE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4E06" w:rsidRPr="00A15EAB" w:rsidRDefault="00C336C7" w:rsidP="000B4FF3">
      <w:pPr>
        <w:pStyle w:val="a3"/>
        <w:numPr>
          <w:ilvl w:val="0"/>
          <w:numId w:val="4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EAB">
        <w:rPr>
          <w:rFonts w:ascii="Times New Roman" w:hAnsi="Times New Roman" w:cs="Times New Roman"/>
          <w:sz w:val="24"/>
          <w:szCs w:val="24"/>
        </w:rPr>
        <w:t>Информацию</w:t>
      </w:r>
      <w:r w:rsidR="00524E06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="0008570D" w:rsidRPr="00A15EAB">
        <w:rPr>
          <w:rFonts w:ascii="Times New Roman" w:hAnsi="Times New Roman" w:cs="Times New Roman"/>
          <w:sz w:val="24"/>
          <w:szCs w:val="24"/>
        </w:rPr>
        <w:t>директора  ГАУ СО «КЦСОН г.</w:t>
      </w:r>
      <w:r w:rsidR="00670F9A">
        <w:rPr>
          <w:rFonts w:ascii="Times New Roman" w:hAnsi="Times New Roman" w:cs="Times New Roman"/>
          <w:sz w:val="24"/>
          <w:szCs w:val="24"/>
        </w:rPr>
        <w:t xml:space="preserve"> </w:t>
      </w:r>
      <w:r w:rsidR="0008570D" w:rsidRPr="00A15EAB">
        <w:rPr>
          <w:rFonts w:ascii="Times New Roman" w:hAnsi="Times New Roman" w:cs="Times New Roman"/>
          <w:sz w:val="24"/>
          <w:szCs w:val="24"/>
        </w:rPr>
        <w:t xml:space="preserve">Волчанска» С.М. Горбуновой,  заместителя начальника УСП №15 Н.В. </w:t>
      </w:r>
      <w:proofErr w:type="spellStart"/>
      <w:r w:rsidR="0008570D" w:rsidRPr="00A15EAB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="0008570D" w:rsidRPr="00A15EAB">
        <w:rPr>
          <w:rFonts w:ascii="Times New Roman" w:hAnsi="Times New Roman" w:cs="Times New Roman"/>
          <w:sz w:val="24"/>
          <w:szCs w:val="24"/>
        </w:rPr>
        <w:t xml:space="preserve"> и старшего инспектор отдела жилищно-коммунального хозяйства, строительства и архитектуры И.О</w:t>
      </w:r>
      <w:r w:rsidR="00BE6B65" w:rsidRPr="00A15E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70D" w:rsidRPr="00A15EAB">
        <w:rPr>
          <w:rFonts w:ascii="Times New Roman" w:hAnsi="Times New Roman" w:cs="Times New Roman"/>
          <w:sz w:val="24"/>
          <w:szCs w:val="24"/>
        </w:rPr>
        <w:t>Кузевановой</w:t>
      </w:r>
      <w:proofErr w:type="spellEnd"/>
      <w:r w:rsidR="0008570D" w:rsidRPr="00A15EAB">
        <w:rPr>
          <w:rFonts w:ascii="Times New Roman" w:hAnsi="Times New Roman" w:cs="Times New Roman"/>
          <w:sz w:val="24"/>
          <w:szCs w:val="24"/>
        </w:rPr>
        <w:t xml:space="preserve">, </w:t>
      </w:r>
      <w:r w:rsidR="00BE6B65" w:rsidRPr="00A15EAB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A15EAB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BF19E8" w:rsidRPr="00A15EAB">
        <w:rPr>
          <w:rFonts w:ascii="Times New Roman" w:hAnsi="Times New Roman" w:cs="Times New Roman"/>
          <w:sz w:val="24"/>
          <w:szCs w:val="24"/>
        </w:rPr>
        <w:t>.</w:t>
      </w:r>
      <w:r w:rsidR="00873F80" w:rsidRPr="00A1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AB" w:rsidRPr="00990D1D" w:rsidRDefault="00A15EAB" w:rsidP="00A15EAB">
      <w:pPr>
        <w:pStyle w:val="a3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D1D">
        <w:rPr>
          <w:rFonts w:ascii="Times New Roman" w:eastAsia="Calibri" w:hAnsi="Times New Roman" w:cs="Times New Roman"/>
          <w:sz w:val="24"/>
          <w:szCs w:val="24"/>
        </w:rPr>
        <w:t>Членам муниципальной комиссии актуализировать информацию по социализации лиц, пришедших из мест лишения свободы (таблица).</w:t>
      </w:r>
    </w:p>
    <w:p w:rsidR="00A15EAB" w:rsidRPr="00990D1D" w:rsidRDefault="00A15EAB" w:rsidP="00A15EA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D1D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990D1D">
        <w:rPr>
          <w:rFonts w:ascii="Times New Roman" w:eastAsia="Times New Roman" w:hAnsi="Times New Roman" w:cs="Times New Roman"/>
          <w:sz w:val="24"/>
          <w:szCs w:val="24"/>
        </w:rPr>
        <w:t>: ежеквартально.</w:t>
      </w:r>
    </w:p>
    <w:p w:rsidR="00A15EAB" w:rsidRPr="00A15EAB" w:rsidRDefault="00A15EAB" w:rsidP="00A15EAB">
      <w:pPr>
        <w:pStyle w:val="a3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D1D">
        <w:rPr>
          <w:rFonts w:ascii="Times New Roman" w:eastAsia="Calibri" w:hAnsi="Times New Roman" w:cs="Times New Roman"/>
          <w:sz w:val="24"/>
          <w:szCs w:val="24"/>
        </w:rPr>
        <w:t>Секретарю комиссии (</w:t>
      </w:r>
      <w:r>
        <w:rPr>
          <w:rFonts w:ascii="Times New Roman" w:eastAsia="Calibri" w:hAnsi="Times New Roman" w:cs="Times New Roman"/>
          <w:sz w:val="24"/>
          <w:szCs w:val="24"/>
        </w:rPr>
        <w:t>Скоробогатовой Ю.А</w:t>
      </w:r>
      <w:r w:rsidRPr="00990D1D">
        <w:rPr>
          <w:rFonts w:ascii="Times New Roman" w:eastAsia="Calibri" w:hAnsi="Times New Roman" w:cs="Times New Roman"/>
          <w:sz w:val="24"/>
          <w:szCs w:val="24"/>
        </w:rPr>
        <w:t>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A15EAB">
        <w:rPr>
          <w:rFonts w:ascii="Times New Roman" w:eastAsia="Calibri" w:hAnsi="Times New Roman" w:cs="Times New Roman"/>
          <w:sz w:val="24"/>
          <w:szCs w:val="24"/>
        </w:rPr>
        <w:t>аправлять членам муниципальной комиссии утвержденную таблицу с целью актуализации информации по социализации лиц, пришедших из мест лишения свободы.</w:t>
      </w:r>
    </w:p>
    <w:p w:rsidR="00A15EAB" w:rsidRDefault="00A15EAB" w:rsidP="00A15E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D1D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990D1D">
        <w:rPr>
          <w:rFonts w:ascii="Times New Roman" w:eastAsia="Times New Roman" w:hAnsi="Times New Roman" w:cs="Times New Roman"/>
          <w:sz w:val="24"/>
          <w:szCs w:val="24"/>
        </w:rPr>
        <w:t>: ежеквартально, не позже за неделю до проведения заседания.</w:t>
      </w:r>
    </w:p>
    <w:p w:rsidR="00990D1D" w:rsidRPr="00F57D96" w:rsidRDefault="00990D1D" w:rsidP="000B4FF3">
      <w:pPr>
        <w:pStyle w:val="a3"/>
        <w:spacing w:after="0"/>
        <w:ind w:left="0" w:right="-285" w:firstLine="709"/>
        <w:rPr>
          <w:rFonts w:ascii="Times New Roman" w:hAnsi="Times New Roman"/>
          <w:sz w:val="24"/>
          <w:szCs w:val="24"/>
        </w:rPr>
      </w:pPr>
    </w:p>
    <w:p w:rsidR="005A20B6" w:rsidRPr="005A6AC0" w:rsidRDefault="005A6AC0" w:rsidP="00670F9A">
      <w:pPr>
        <w:pBdr>
          <w:bottom w:val="single" w:sz="4" w:space="1" w:color="auto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D90D98" w:rsidRPr="0028720D" w:rsidRDefault="005A20B6" w:rsidP="00670F9A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625557" w:rsidRDefault="00625557" w:rsidP="0062555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екретарю комиссии (Скоробогатова Ю.А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625557" w:rsidRDefault="00625557" w:rsidP="0062555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99770D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57D96" w:rsidRDefault="00F57D96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Pr="00F637C9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</w:t>
      </w:r>
      <w:r w:rsidR="006255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0F9A" w:rsidRDefault="00670F9A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0F9A" w:rsidRPr="00BA1879" w:rsidRDefault="00670F9A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0501C6" w:rsidRDefault="003C4218" w:rsidP="008D40C5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 w:rsidR="006255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0501C6" w:rsidSect="00454FFC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22" w:rsidRDefault="00B25122" w:rsidP="00042087">
      <w:pPr>
        <w:spacing w:after="0" w:line="240" w:lineRule="auto"/>
      </w:pPr>
      <w:r>
        <w:separator/>
      </w:r>
    </w:p>
  </w:endnote>
  <w:endnote w:type="continuationSeparator" w:id="0">
    <w:p w:rsidR="00B25122" w:rsidRDefault="00B25122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22" w:rsidRDefault="00B25122" w:rsidP="00042087">
      <w:pPr>
        <w:spacing w:after="0" w:line="240" w:lineRule="auto"/>
      </w:pPr>
      <w:r>
        <w:separator/>
      </w:r>
    </w:p>
  </w:footnote>
  <w:footnote w:type="continuationSeparator" w:id="0">
    <w:p w:rsidR="00B25122" w:rsidRDefault="00B25122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60F2"/>
    <w:multiLevelType w:val="multilevel"/>
    <w:tmpl w:val="E93A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0A2739F"/>
    <w:multiLevelType w:val="hybridMultilevel"/>
    <w:tmpl w:val="531CCE66"/>
    <w:lvl w:ilvl="0" w:tplc="44B2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7461"/>
    <w:multiLevelType w:val="multilevel"/>
    <w:tmpl w:val="5FFE2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01127D2"/>
    <w:multiLevelType w:val="hybridMultilevel"/>
    <w:tmpl w:val="A02C3894"/>
    <w:lvl w:ilvl="0" w:tplc="18B4F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1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0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0"/>
  </w:num>
  <w:num w:numId="14">
    <w:abstractNumId w:val="18"/>
  </w:num>
  <w:num w:numId="15">
    <w:abstractNumId w:val="10"/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  <w:num w:numId="20">
    <w:abstractNumId w:val="2"/>
  </w:num>
  <w:num w:numId="2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378D0"/>
    <w:rsid w:val="00041F78"/>
    <w:rsid w:val="00042087"/>
    <w:rsid w:val="000501C6"/>
    <w:rsid w:val="00064CCE"/>
    <w:rsid w:val="00076E00"/>
    <w:rsid w:val="0008570D"/>
    <w:rsid w:val="00091424"/>
    <w:rsid w:val="000B1D18"/>
    <w:rsid w:val="000B4FF3"/>
    <w:rsid w:val="000C0BD2"/>
    <w:rsid w:val="000D5F3D"/>
    <w:rsid w:val="000F4425"/>
    <w:rsid w:val="000F669D"/>
    <w:rsid w:val="00111A90"/>
    <w:rsid w:val="001140DD"/>
    <w:rsid w:val="0012069A"/>
    <w:rsid w:val="001510FA"/>
    <w:rsid w:val="00152811"/>
    <w:rsid w:val="00157E2F"/>
    <w:rsid w:val="00171128"/>
    <w:rsid w:val="001802FD"/>
    <w:rsid w:val="001A701B"/>
    <w:rsid w:val="001D1C5C"/>
    <w:rsid w:val="001D53B1"/>
    <w:rsid w:val="00200223"/>
    <w:rsid w:val="002241DB"/>
    <w:rsid w:val="00267D3C"/>
    <w:rsid w:val="00271A98"/>
    <w:rsid w:val="0028720D"/>
    <w:rsid w:val="00293D6B"/>
    <w:rsid w:val="002973A4"/>
    <w:rsid w:val="002A08DF"/>
    <w:rsid w:val="002C06FC"/>
    <w:rsid w:val="002F2012"/>
    <w:rsid w:val="00320916"/>
    <w:rsid w:val="00374504"/>
    <w:rsid w:val="003753CA"/>
    <w:rsid w:val="00385458"/>
    <w:rsid w:val="00395354"/>
    <w:rsid w:val="003B2897"/>
    <w:rsid w:val="003C3609"/>
    <w:rsid w:val="003C4218"/>
    <w:rsid w:val="003E07FA"/>
    <w:rsid w:val="00403128"/>
    <w:rsid w:val="00404A18"/>
    <w:rsid w:val="00407E20"/>
    <w:rsid w:val="0041379E"/>
    <w:rsid w:val="00443C8D"/>
    <w:rsid w:val="00454FFC"/>
    <w:rsid w:val="004627FB"/>
    <w:rsid w:val="00467C36"/>
    <w:rsid w:val="004B17A3"/>
    <w:rsid w:val="004C7AF0"/>
    <w:rsid w:val="004D07B1"/>
    <w:rsid w:val="004D30B4"/>
    <w:rsid w:val="004F1AE4"/>
    <w:rsid w:val="0050075D"/>
    <w:rsid w:val="00524E06"/>
    <w:rsid w:val="0054480D"/>
    <w:rsid w:val="005654DD"/>
    <w:rsid w:val="00566740"/>
    <w:rsid w:val="005909F0"/>
    <w:rsid w:val="005A20B6"/>
    <w:rsid w:val="005A6AC0"/>
    <w:rsid w:val="005D5127"/>
    <w:rsid w:val="005E0832"/>
    <w:rsid w:val="00620964"/>
    <w:rsid w:val="00625557"/>
    <w:rsid w:val="006347DB"/>
    <w:rsid w:val="0063557F"/>
    <w:rsid w:val="006361DA"/>
    <w:rsid w:val="006424D8"/>
    <w:rsid w:val="006441BF"/>
    <w:rsid w:val="00647120"/>
    <w:rsid w:val="00670F9A"/>
    <w:rsid w:val="0069371B"/>
    <w:rsid w:val="00696D32"/>
    <w:rsid w:val="006A3764"/>
    <w:rsid w:val="006A4D49"/>
    <w:rsid w:val="006B3B2D"/>
    <w:rsid w:val="006C0DA5"/>
    <w:rsid w:val="006F3ED2"/>
    <w:rsid w:val="006F61C2"/>
    <w:rsid w:val="00715FAC"/>
    <w:rsid w:val="0072106A"/>
    <w:rsid w:val="0073298A"/>
    <w:rsid w:val="00735624"/>
    <w:rsid w:val="00744DBF"/>
    <w:rsid w:val="00752DBE"/>
    <w:rsid w:val="007608CF"/>
    <w:rsid w:val="007647C9"/>
    <w:rsid w:val="00796D8F"/>
    <w:rsid w:val="007B7BA1"/>
    <w:rsid w:val="00800F2C"/>
    <w:rsid w:val="00832518"/>
    <w:rsid w:val="00833EEF"/>
    <w:rsid w:val="00835A79"/>
    <w:rsid w:val="00836F43"/>
    <w:rsid w:val="00841D54"/>
    <w:rsid w:val="0084347D"/>
    <w:rsid w:val="00857E87"/>
    <w:rsid w:val="00873F80"/>
    <w:rsid w:val="00896B01"/>
    <w:rsid w:val="008A013B"/>
    <w:rsid w:val="008B3397"/>
    <w:rsid w:val="008B4D68"/>
    <w:rsid w:val="008B76DE"/>
    <w:rsid w:val="008D40C5"/>
    <w:rsid w:val="008E49C3"/>
    <w:rsid w:val="008F75F3"/>
    <w:rsid w:val="00911F60"/>
    <w:rsid w:val="00916076"/>
    <w:rsid w:val="009168F3"/>
    <w:rsid w:val="00926CD1"/>
    <w:rsid w:val="00930E49"/>
    <w:rsid w:val="009354D5"/>
    <w:rsid w:val="0094656C"/>
    <w:rsid w:val="00955990"/>
    <w:rsid w:val="00981DCA"/>
    <w:rsid w:val="00990D1D"/>
    <w:rsid w:val="0099770D"/>
    <w:rsid w:val="009B07F1"/>
    <w:rsid w:val="009B5C36"/>
    <w:rsid w:val="009E7C38"/>
    <w:rsid w:val="00A03B40"/>
    <w:rsid w:val="00A07933"/>
    <w:rsid w:val="00A15EAB"/>
    <w:rsid w:val="00A17D38"/>
    <w:rsid w:val="00A52A01"/>
    <w:rsid w:val="00A533A8"/>
    <w:rsid w:val="00A61B6C"/>
    <w:rsid w:val="00A724A0"/>
    <w:rsid w:val="00A809CE"/>
    <w:rsid w:val="00AA0F63"/>
    <w:rsid w:val="00AA2491"/>
    <w:rsid w:val="00AC6A23"/>
    <w:rsid w:val="00AD00B9"/>
    <w:rsid w:val="00AD1B88"/>
    <w:rsid w:val="00AD1D48"/>
    <w:rsid w:val="00AF653E"/>
    <w:rsid w:val="00B117D6"/>
    <w:rsid w:val="00B20ED6"/>
    <w:rsid w:val="00B25122"/>
    <w:rsid w:val="00B25CFE"/>
    <w:rsid w:val="00B27F3E"/>
    <w:rsid w:val="00B46E84"/>
    <w:rsid w:val="00B52B01"/>
    <w:rsid w:val="00B72668"/>
    <w:rsid w:val="00B7766D"/>
    <w:rsid w:val="00B842AC"/>
    <w:rsid w:val="00BB0E96"/>
    <w:rsid w:val="00BB4550"/>
    <w:rsid w:val="00BC2845"/>
    <w:rsid w:val="00BD40D0"/>
    <w:rsid w:val="00BE25B8"/>
    <w:rsid w:val="00BE6B65"/>
    <w:rsid w:val="00BF19E8"/>
    <w:rsid w:val="00C232DB"/>
    <w:rsid w:val="00C336C7"/>
    <w:rsid w:val="00C34390"/>
    <w:rsid w:val="00C43050"/>
    <w:rsid w:val="00C6345C"/>
    <w:rsid w:val="00C76B39"/>
    <w:rsid w:val="00C77FA7"/>
    <w:rsid w:val="00C821D4"/>
    <w:rsid w:val="00C97A26"/>
    <w:rsid w:val="00CA3BF7"/>
    <w:rsid w:val="00CA474D"/>
    <w:rsid w:val="00CC66E8"/>
    <w:rsid w:val="00CC71D3"/>
    <w:rsid w:val="00CD5BDB"/>
    <w:rsid w:val="00CD62A9"/>
    <w:rsid w:val="00CF4958"/>
    <w:rsid w:val="00D00D29"/>
    <w:rsid w:val="00D13C98"/>
    <w:rsid w:val="00D3693A"/>
    <w:rsid w:val="00D46783"/>
    <w:rsid w:val="00D54283"/>
    <w:rsid w:val="00D571AE"/>
    <w:rsid w:val="00D8067D"/>
    <w:rsid w:val="00D90D98"/>
    <w:rsid w:val="00DB1F9F"/>
    <w:rsid w:val="00DE3CEE"/>
    <w:rsid w:val="00E00677"/>
    <w:rsid w:val="00E44C30"/>
    <w:rsid w:val="00E65A5C"/>
    <w:rsid w:val="00E7500E"/>
    <w:rsid w:val="00EB0660"/>
    <w:rsid w:val="00EB329F"/>
    <w:rsid w:val="00EC48E4"/>
    <w:rsid w:val="00F00D14"/>
    <w:rsid w:val="00F33A77"/>
    <w:rsid w:val="00F57D96"/>
    <w:rsid w:val="00F609E1"/>
    <w:rsid w:val="00F637C9"/>
    <w:rsid w:val="00F74AC1"/>
    <w:rsid w:val="00F77F84"/>
    <w:rsid w:val="00F86F91"/>
    <w:rsid w:val="00F91098"/>
    <w:rsid w:val="00F97327"/>
    <w:rsid w:val="00FA0920"/>
    <w:rsid w:val="00FC0CE6"/>
    <w:rsid w:val="00FD2D15"/>
    <w:rsid w:val="00FE2902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BF64-6ADB-4DA1-A422-3F49FCF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43</cp:revision>
  <cp:lastPrinted>2022-06-15T08:03:00Z</cp:lastPrinted>
  <dcterms:created xsi:type="dcterms:W3CDTF">2019-10-17T05:48:00Z</dcterms:created>
  <dcterms:modified xsi:type="dcterms:W3CDTF">2022-06-15T08:03:00Z</dcterms:modified>
</cp:coreProperties>
</file>